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11E1A" w14:textId="77777777" w:rsidR="00C135E6" w:rsidRPr="009D1635" w:rsidRDefault="00C135E6" w:rsidP="004A1149">
      <w:pPr>
        <w:spacing w:after="0" w:line="240" w:lineRule="auto"/>
        <w:jc w:val="center"/>
        <w:rPr>
          <w:rFonts w:ascii="Book Antiqua" w:hAnsi="Book Antiqua" w:cs="Arial"/>
          <w:b/>
        </w:rPr>
      </w:pPr>
    </w:p>
    <w:p w14:paraId="5C76F324" w14:textId="77777777" w:rsidR="005A2CDB" w:rsidRDefault="005A2CDB" w:rsidP="005A2CDB">
      <w:pPr>
        <w:pStyle w:val="Sinespaciad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13142546" w14:textId="77DB8AC0" w:rsidR="0065038C" w:rsidRDefault="0065038C" w:rsidP="005A2CDB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CLARACIÓN JURADA </w:t>
      </w:r>
    </w:p>
    <w:p w14:paraId="5A5A83E5" w14:textId="6B14ABEA" w:rsidR="005A2CDB" w:rsidRPr="005348A0" w:rsidRDefault="005348A0" w:rsidP="005A2CDB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>MODALIDAD PARA OPTAR EL TÍTULO PROFESIONAL</w:t>
      </w:r>
    </w:p>
    <w:p w14:paraId="5D82BD89" w14:textId="77777777" w:rsidR="005A2CDB" w:rsidRDefault="005A2CDB" w:rsidP="005A2CDB">
      <w:pPr>
        <w:pStyle w:val="Sinespaciad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E0656" w14:textId="77777777" w:rsidR="005A2CDB" w:rsidRPr="0020581B" w:rsidRDefault="005A2CDB" w:rsidP="005A2CDB">
      <w:pPr>
        <w:pStyle w:val="Sinespaciado"/>
        <w:jc w:val="both"/>
        <w:rPr>
          <w:rFonts w:ascii="Times New Roman" w:hAnsi="Times New Roman" w:cs="Times New Roman"/>
        </w:rPr>
      </w:pPr>
    </w:p>
    <w:p w14:paraId="5E35FBB7" w14:textId="0D0E4713" w:rsidR="005A2CDB" w:rsidRPr="005348A0" w:rsidRDefault="005A2CDB" w:rsidP="005A2CDB">
      <w:pPr>
        <w:pStyle w:val="Sinespaciado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348A0">
        <w:rPr>
          <w:rFonts w:asciiTheme="majorHAnsi" w:hAnsiTheme="majorHAnsi" w:cs="Times New Roman"/>
          <w:sz w:val="24"/>
          <w:szCs w:val="24"/>
        </w:rPr>
        <w:t>Yo, ……………………………………………………………………...…………………………</w:t>
      </w:r>
      <w:r w:rsidR="005348A0">
        <w:rPr>
          <w:rFonts w:asciiTheme="majorHAnsi" w:hAnsiTheme="majorHAnsi" w:cs="Times New Roman"/>
          <w:sz w:val="24"/>
          <w:szCs w:val="24"/>
        </w:rPr>
        <w:t>…………………….</w:t>
      </w:r>
    </w:p>
    <w:p w14:paraId="6531DFFD" w14:textId="622D996E" w:rsidR="005A2CDB" w:rsidRPr="005348A0" w:rsidRDefault="005A2CDB" w:rsidP="007F272E">
      <w:pPr>
        <w:pStyle w:val="Sinespaciado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348A0">
        <w:rPr>
          <w:rFonts w:asciiTheme="majorHAnsi" w:hAnsiTheme="majorHAnsi" w:cs="Times New Roman"/>
          <w:sz w:val="24"/>
          <w:szCs w:val="24"/>
        </w:rPr>
        <w:t>Egresado de la Escuela Profesional de. ………………………………………………………...con código de matrícula N°………………………………y DNI N°………………………………y domicilio en</w:t>
      </w:r>
      <w:r w:rsidR="007F272E">
        <w:rPr>
          <w:rFonts w:asciiTheme="majorHAnsi" w:hAnsiTheme="majorHAnsi" w:cs="Times New Roman"/>
          <w:sz w:val="24"/>
          <w:szCs w:val="24"/>
        </w:rPr>
        <w:t xml:space="preserve"> </w:t>
      </w:r>
      <w:r w:rsidRPr="005348A0">
        <w:rPr>
          <w:rFonts w:asciiTheme="majorHAnsi" w:hAnsiTheme="majorHAnsi" w:cs="Times New Roman"/>
          <w:sz w:val="24"/>
          <w:szCs w:val="24"/>
        </w:rPr>
        <w:t xml:space="preserve">….……………………………………………..……………………………………; informo que la modalidad </w:t>
      </w:r>
      <w:r w:rsidR="005348A0" w:rsidRPr="005348A0">
        <w:rPr>
          <w:rFonts w:asciiTheme="majorHAnsi" w:hAnsiTheme="majorHAnsi" w:cs="Times New Roman"/>
          <w:sz w:val="24"/>
          <w:szCs w:val="24"/>
        </w:rPr>
        <w:t xml:space="preserve">para optar el </w:t>
      </w:r>
      <w:r w:rsidR="007F272E">
        <w:rPr>
          <w:rFonts w:asciiTheme="majorHAnsi" w:hAnsiTheme="majorHAnsi" w:cs="Times New Roman"/>
          <w:sz w:val="24"/>
          <w:szCs w:val="24"/>
        </w:rPr>
        <w:t>T</w:t>
      </w:r>
      <w:r w:rsidR="005348A0" w:rsidRPr="005348A0">
        <w:rPr>
          <w:rFonts w:asciiTheme="majorHAnsi" w:hAnsiTheme="majorHAnsi" w:cs="Times New Roman"/>
          <w:sz w:val="24"/>
          <w:szCs w:val="24"/>
        </w:rPr>
        <w:t xml:space="preserve">ítulo </w:t>
      </w:r>
      <w:r w:rsidR="007F272E">
        <w:rPr>
          <w:rFonts w:asciiTheme="majorHAnsi" w:hAnsiTheme="majorHAnsi" w:cs="Times New Roman"/>
          <w:sz w:val="24"/>
          <w:szCs w:val="24"/>
        </w:rPr>
        <w:t>P</w:t>
      </w:r>
      <w:r w:rsidR="005348A0" w:rsidRPr="005348A0">
        <w:rPr>
          <w:rFonts w:asciiTheme="majorHAnsi" w:hAnsiTheme="majorHAnsi" w:cs="Times New Roman"/>
          <w:sz w:val="24"/>
          <w:szCs w:val="24"/>
        </w:rPr>
        <w:t xml:space="preserve">rofesional de Contador Público a la que me acojo </w:t>
      </w:r>
      <w:r w:rsidRPr="005348A0">
        <w:rPr>
          <w:rFonts w:asciiTheme="majorHAnsi" w:hAnsiTheme="majorHAnsi" w:cs="Times New Roman"/>
          <w:sz w:val="24"/>
          <w:szCs w:val="24"/>
        </w:rPr>
        <w:t>es:……………………………………………………………………………………</w:t>
      </w:r>
      <w:r w:rsidR="007F272E">
        <w:rPr>
          <w:rFonts w:asciiTheme="majorHAnsi" w:hAnsiTheme="majorHAnsi" w:cs="Times New Roman"/>
          <w:sz w:val="24"/>
          <w:szCs w:val="24"/>
        </w:rPr>
        <w:t xml:space="preserve"> por </w:t>
      </w:r>
      <w:r w:rsidR="005348A0">
        <w:rPr>
          <w:rFonts w:asciiTheme="majorHAnsi" w:hAnsiTheme="majorHAnsi" w:cs="Times New Roman"/>
          <w:sz w:val="24"/>
          <w:szCs w:val="24"/>
        </w:rPr>
        <w:t>……………</w:t>
      </w:r>
      <w:r w:rsidR="007F272E">
        <w:rPr>
          <w:rFonts w:asciiTheme="majorHAnsi" w:hAnsiTheme="majorHAnsi" w:cs="Times New Roman"/>
          <w:sz w:val="24"/>
          <w:szCs w:val="24"/>
        </w:rPr>
        <w:t xml:space="preserve"> vez.</w:t>
      </w:r>
    </w:p>
    <w:p w14:paraId="21669F8A" w14:textId="77777777" w:rsidR="005A2CDB" w:rsidRPr="005348A0" w:rsidRDefault="005A2CDB" w:rsidP="005A2CD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0BA9DAC" w14:textId="77777777" w:rsidR="005A2CDB" w:rsidRPr="005348A0" w:rsidRDefault="005A2CDB" w:rsidP="005A2CDB">
      <w:pPr>
        <w:pStyle w:val="Sinespaciado"/>
        <w:rPr>
          <w:rFonts w:asciiTheme="majorHAnsi" w:hAnsiTheme="majorHAnsi" w:cs="Times New Roman"/>
          <w:sz w:val="24"/>
          <w:szCs w:val="24"/>
        </w:rPr>
      </w:pPr>
    </w:p>
    <w:p w14:paraId="7559EBE4" w14:textId="77777777" w:rsidR="005A2CDB" w:rsidRPr="005348A0" w:rsidRDefault="005A2CDB" w:rsidP="005A2CDB">
      <w:pPr>
        <w:pStyle w:val="Sinespaciado"/>
        <w:rPr>
          <w:rFonts w:asciiTheme="majorHAnsi" w:hAnsiTheme="majorHAnsi" w:cs="Times New Roman"/>
          <w:sz w:val="24"/>
          <w:szCs w:val="24"/>
        </w:rPr>
      </w:pPr>
    </w:p>
    <w:p w14:paraId="323F928C" w14:textId="77777777" w:rsidR="005A2CDB" w:rsidRPr="005348A0" w:rsidRDefault="005A2CDB" w:rsidP="005A2CDB">
      <w:pPr>
        <w:pStyle w:val="Sinespaciado"/>
        <w:rPr>
          <w:rFonts w:asciiTheme="majorHAnsi" w:hAnsiTheme="majorHAnsi" w:cs="Times New Roman"/>
          <w:sz w:val="24"/>
          <w:szCs w:val="24"/>
        </w:rPr>
      </w:pPr>
      <w:r w:rsidRPr="005348A0">
        <w:rPr>
          <w:rFonts w:asciiTheme="majorHAnsi" w:hAnsiTheme="majorHAnsi" w:cs="Times New Roman"/>
          <w:sz w:val="24"/>
          <w:szCs w:val="24"/>
        </w:rPr>
        <w:t xml:space="preserve">Lima, _____ de ____________________ </w:t>
      </w:r>
      <w:proofErr w:type="spellStart"/>
      <w:r w:rsidRPr="005348A0">
        <w:rPr>
          <w:rFonts w:asciiTheme="majorHAnsi" w:hAnsiTheme="majorHAnsi" w:cs="Times New Roman"/>
          <w:sz w:val="24"/>
          <w:szCs w:val="24"/>
        </w:rPr>
        <w:t>de</w:t>
      </w:r>
      <w:proofErr w:type="spellEnd"/>
      <w:r w:rsidRPr="005348A0">
        <w:rPr>
          <w:rFonts w:asciiTheme="majorHAnsi" w:hAnsiTheme="majorHAnsi" w:cs="Times New Roman"/>
          <w:sz w:val="24"/>
          <w:szCs w:val="24"/>
        </w:rPr>
        <w:t xml:space="preserve"> 202__                   </w:t>
      </w:r>
    </w:p>
    <w:p w14:paraId="4BE5CE24" w14:textId="77777777" w:rsidR="005A2CDB" w:rsidRPr="005348A0" w:rsidRDefault="005A2CDB" w:rsidP="005A2CDB">
      <w:pPr>
        <w:pStyle w:val="Sinespaciado"/>
        <w:tabs>
          <w:tab w:val="left" w:pos="2445"/>
        </w:tabs>
        <w:rPr>
          <w:rFonts w:asciiTheme="majorHAnsi" w:hAnsiTheme="majorHAnsi" w:cs="Times New Roman"/>
          <w:sz w:val="24"/>
          <w:szCs w:val="24"/>
        </w:rPr>
      </w:pPr>
      <w:r w:rsidRPr="005348A0">
        <w:rPr>
          <w:rFonts w:asciiTheme="majorHAnsi" w:hAnsiTheme="majorHAnsi" w:cs="Times New Roman"/>
          <w:sz w:val="24"/>
          <w:szCs w:val="24"/>
        </w:rPr>
        <w:tab/>
      </w:r>
    </w:p>
    <w:p w14:paraId="4A220748" w14:textId="77777777" w:rsidR="005A2CDB" w:rsidRPr="005348A0" w:rsidRDefault="005A2CDB" w:rsidP="005A2CDB">
      <w:pPr>
        <w:pStyle w:val="Sinespaciado"/>
        <w:jc w:val="right"/>
        <w:rPr>
          <w:rFonts w:asciiTheme="majorHAnsi" w:hAnsiTheme="majorHAnsi" w:cs="Times New Roman"/>
          <w:sz w:val="24"/>
          <w:szCs w:val="24"/>
        </w:rPr>
      </w:pPr>
    </w:p>
    <w:p w14:paraId="167E2495" w14:textId="77777777" w:rsidR="005A2CDB" w:rsidRPr="005348A0" w:rsidRDefault="005A2CDB" w:rsidP="005A2CDB">
      <w:pPr>
        <w:pStyle w:val="Sinespaciado"/>
        <w:spacing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004E304A" w14:textId="77777777" w:rsidR="005A2CDB" w:rsidRPr="005348A0" w:rsidRDefault="005A2CDB" w:rsidP="005A2CDB">
      <w:pPr>
        <w:pStyle w:val="Sinespaciado"/>
        <w:spacing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529F3749" w14:textId="1C1335CF" w:rsidR="005A2CDB" w:rsidRPr="005348A0" w:rsidRDefault="005A2CDB" w:rsidP="005A2CDB">
      <w:pPr>
        <w:pStyle w:val="Sinespaciado"/>
        <w:tabs>
          <w:tab w:val="left" w:pos="2535"/>
          <w:tab w:val="left" w:pos="5370"/>
        </w:tabs>
        <w:spacing w:line="360" w:lineRule="auto"/>
        <w:rPr>
          <w:rFonts w:asciiTheme="majorHAnsi" w:hAnsiTheme="majorHAnsi" w:cs="Arial"/>
          <w:sz w:val="24"/>
          <w:szCs w:val="24"/>
        </w:rPr>
      </w:pPr>
      <w:r w:rsidRPr="005348A0">
        <w:rPr>
          <w:rFonts w:asciiTheme="majorHAnsi" w:hAnsiTheme="majorHAnsi" w:cs="Arial"/>
          <w:sz w:val="24"/>
          <w:szCs w:val="24"/>
        </w:rPr>
        <w:t>________________________</w:t>
      </w:r>
      <w:r w:rsidRPr="005348A0">
        <w:rPr>
          <w:rFonts w:asciiTheme="majorHAnsi" w:hAnsiTheme="majorHAnsi" w:cs="Arial"/>
          <w:sz w:val="24"/>
          <w:szCs w:val="24"/>
        </w:rPr>
        <w:tab/>
      </w:r>
      <w:r w:rsidRPr="005348A0">
        <w:rPr>
          <w:rFonts w:asciiTheme="majorHAnsi" w:hAnsiTheme="majorHAnsi" w:cs="Arial"/>
          <w:sz w:val="24"/>
          <w:szCs w:val="24"/>
        </w:rPr>
        <w:tab/>
        <w:t xml:space="preserve">    </w:t>
      </w:r>
    </w:p>
    <w:p w14:paraId="4118D266" w14:textId="15BB8CBB" w:rsidR="005A2CDB" w:rsidRPr="005348A0" w:rsidRDefault="005A2CDB" w:rsidP="005348A0">
      <w:pPr>
        <w:pStyle w:val="Sinespaciado"/>
        <w:spacing w:line="360" w:lineRule="auto"/>
        <w:ind w:firstLine="708"/>
        <w:rPr>
          <w:rFonts w:asciiTheme="majorHAnsi" w:hAnsiTheme="majorHAnsi" w:cs="Arial"/>
          <w:smallCaps/>
          <w:sz w:val="24"/>
          <w:szCs w:val="24"/>
        </w:rPr>
      </w:pPr>
      <w:r w:rsidRPr="005348A0">
        <w:rPr>
          <w:rFonts w:asciiTheme="majorHAnsi" w:hAnsiTheme="majorHAnsi" w:cs="Arial"/>
          <w:smallCaps/>
          <w:sz w:val="24"/>
          <w:szCs w:val="24"/>
        </w:rPr>
        <w:t>firma</w:t>
      </w:r>
    </w:p>
    <w:p w14:paraId="704C63FA" w14:textId="77777777" w:rsidR="005A2CDB" w:rsidRPr="005348A0" w:rsidRDefault="005A2CDB" w:rsidP="005A2CDB">
      <w:pPr>
        <w:pStyle w:val="Sinespaciado"/>
        <w:spacing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3DA44E41" w14:textId="77777777" w:rsidR="005A2CDB" w:rsidRPr="005348A0" w:rsidRDefault="005A2CDB" w:rsidP="005A2CDB">
      <w:pPr>
        <w:pStyle w:val="Sinespaciado"/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635AE4C2" w14:textId="77777777" w:rsidR="005A2CDB" w:rsidRPr="005348A0" w:rsidRDefault="005A2CDB" w:rsidP="005A2CDB">
      <w:pPr>
        <w:pStyle w:val="Sinespaciado"/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3106DBD1" w14:textId="77777777" w:rsidR="005A2CDB" w:rsidRPr="005348A0" w:rsidRDefault="005A2CDB" w:rsidP="005A2CDB">
      <w:pPr>
        <w:pStyle w:val="Sinespaciado"/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6F2BA5A2" w14:textId="77777777" w:rsidR="005A2CDB" w:rsidRPr="005348A0" w:rsidRDefault="005A2CDB" w:rsidP="005A2CDB">
      <w:pPr>
        <w:pStyle w:val="Sinespaciado"/>
        <w:spacing w:line="480" w:lineRule="auto"/>
        <w:rPr>
          <w:rFonts w:asciiTheme="majorHAnsi" w:hAnsiTheme="majorHAnsi" w:cs="Arial"/>
          <w:smallCaps/>
          <w:sz w:val="24"/>
          <w:szCs w:val="24"/>
        </w:rPr>
      </w:pPr>
      <w:r w:rsidRPr="005348A0">
        <w:rPr>
          <w:rFonts w:asciiTheme="majorHAnsi" w:hAnsiTheme="majorHAnsi" w:cs="Arial"/>
          <w:smallCaps/>
          <w:sz w:val="24"/>
          <w:szCs w:val="24"/>
        </w:rPr>
        <w:t>teléfono: …………………………………</w:t>
      </w:r>
    </w:p>
    <w:p w14:paraId="787E2757" w14:textId="77777777" w:rsidR="005A2CDB" w:rsidRPr="005348A0" w:rsidRDefault="005A2CDB" w:rsidP="005A2CDB">
      <w:pPr>
        <w:pStyle w:val="Sinespaciado"/>
        <w:spacing w:line="480" w:lineRule="auto"/>
        <w:rPr>
          <w:rFonts w:asciiTheme="majorHAnsi" w:hAnsiTheme="majorHAnsi" w:cs="Arial"/>
          <w:smallCaps/>
          <w:sz w:val="24"/>
          <w:szCs w:val="24"/>
        </w:rPr>
      </w:pPr>
      <w:r w:rsidRPr="005348A0">
        <w:rPr>
          <w:rFonts w:asciiTheme="majorHAnsi" w:hAnsiTheme="majorHAnsi" w:cs="Arial"/>
          <w:smallCaps/>
          <w:sz w:val="24"/>
          <w:szCs w:val="24"/>
        </w:rPr>
        <w:t>correo electrónico: ……………………………………………….</w:t>
      </w:r>
    </w:p>
    <w:p w14:paraId="1AB83F9A" w14:textId="77777777" w:rsidR="005A2CDB" w:rsidRPr="005348A0" w:rsidRDefault="005A2CDB" w:rsidP="005A2CDB">
      <w:pPr>
        <w:rPr>
          <w:rFonts w:asciiTheme="majorHAnsi" w:hAnsiTheme="majorHAnsi"/>
          <w:sz w:val="24"/>
          <w:szCs w:val="24"/>
        </w:rPr>
      </w:pPr>
    </w:p>
    <w:p w14:paraId="6FA95176" w14:textId="77777777" w:rsidR="00C135E6" w:rsidRPr="005348A0" w:rsidRDefault="00C135E6" w:rsidP="00C22F6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C135E6" w:rsidRPr="005348A0" w:rsidSect="0052251C">
      <w:headerReference w:type="default" r:id="rId8"/>
      <w:footerReference w:type="default" r:id="rId9"/>
      <w:pgSz w:w="11906" w:h="16838" w:code="9"/>
      <w:pgMar w:top="993" w:right="1701" w:bottom="0" w:left="1701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87B16" w14:textId="77777777" w:rsidR="00133127" w:rsidRDefault="00133127" w:rsidP="004A1149">
      <w:pPr>
        <w:spacing w:after="0" w:line="240" w:lineRule="auto"/>
      </w:pPr>
      <w:r>
        <w:separator/>
      </w:r>
    </w:p>
  </w:endnote>
  <w:endnote w:type="continuationSeparator" w:id="0">
    <w:p w14:paraId="75294F04" w14:textId="77777777" w:rsidR="00133127" w:rsidRDefault="00133127" w:rsidP="004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48" w:type="pct"/>
      <w:tblInd w:w="-42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6"/>
      <w:gridCol w:w="1283"/>
      <w:gridCol w:w="5287"/>
    </w:tblGrid>
    <w:tr w:rsidR="0052251C" w:rsidRPr="0052251C" w14:paraId="24D76CA0" w14:textId="77777777" w:rsidTr="0026083C">
      <w:trPr>
        <w:trHeight w:val="717"/>
      </w:trPr>
      <w:tc>
        <w:tcPr>
          <w:tcW w:w="1329" w:type="pct"/>
        </w:tcPr>
        <w:p w14:paraId="297B87ED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Calle Germán Amézaga N.º 375                            Pabellón “F” - Ciencias Contables                        Ciudad Universitaria, Lima – Perú</w:t>
          </w:r>
        </w:p>
      </w:tc>
      <w:tc>
        <w:tcPr>
          <w:tcW w:w="532" w:type="pct"/>
        </w:tcPr>
        <w:p w14:paraId="031A69B1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</w:p>
      </w:tc>
      <w:tc>
        <w:tcPr>
          <w:tcW w:w="2192" w:type="pct"/>
        </w:tcPr>
        <w:p w14:paraId="27554F91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Teléfono (511) 619-7000 Anexo 2417</w:t>
          </w:r>
        </w:p>
        <w:p w14:paraId="0EDA4439" w14:textId="77777777" w:rsidR="0052251C" w:rsidRPr="0052251C" w:rsidRDefault="0052251C" w:rsidP="0052251C">
          <w:pPr>
            <w:tabs>
              <w:tab w:val="center" w:pos="4044"/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E-mail: cpgtyc.fcc@unmsm.edu.pe</w:t>
          </w:r>
        </w:p>
        <w:p w14:paraId="66780151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ind w:hanging="569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</w:p>
      </w:tc>
    </w:tr>
  </w:tbl>
  <w:p w14:paraId="776EF4B0" w14:textId="77777777" w:rsidR="0052251C" w:rsidRDefault="00522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D1A8" w14:textId="77777777" w:rsidR="00133127" w:rsidRDefault="00133127" w:rsidP="004A1149">
      <w:pPr>
        <w:spacing w:after="0" w:line="240" w:lineRule="auto"/>
      </w:pPr>
      <w:r>
        <w:separator/>
      </w:r>
    </w:p>
  </w:footnote>
  <w:footnote w:type="continuationSeparator" w:id="0">
    <w:p w14:paraId="5C48583B" w14:textId="77777777" w:rsidR="00133127" w:rsidRDefault="00133127" w:rsidP="004A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5A6B0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Times New Roman"/>
        <w:color w:val="002060"/>
        <w:sz w:val="28"/>
        <w:szCs w:val="28"/>
      </w:rPr>
    </w:pPr>
    <w:r w:rsidRPr="004A1149">
      <w:rPr>
        <w:rFonts w:ascii="Arial" w:eastAsia="Calibri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7BEA396E" wp14:editId="63AA31B0">
          <wp:simplePos x="0" y="0"/>
          <wp:positionH relativeFrom="margin">
            <wp:align>center</wp:align>
          </wp:positionH>
          <wp:positionV relativeFrom="paragraph">
            <wp:posOffset>7758</wp:posOffset>
          </wp:positionV>
          <wp:extent cx="550800" cy="550800"/>
          <wp:effectExtent l="0" t="0" r="1905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896C3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</w:p>
  <w:p w14:paraId="639C9519" w14:textId="77777777" w:rsidR="0052251C" w:rsidRDefault="0052251C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</w:rPr>
    </w:pPr>
  </w:p>
  <w:p w14:paraId="0910CD42" w14:textId="77777777" w:rsidR="0052251C" w:rsidRDefault="0052251C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</w:rPr>
    </w:pPr>
  </w:p>
  <w:p w14:paraId="649F030A" w14:textId="77777777" w:rsidR="0052251C" w:rsidRDefault="0052251C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</w:rPr>
    </w:pPr>
  </w:p>
  <w:p w14:paraId="43447AF6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  <w:r w:rsidRPr="004A1149">
      <w:rPr>
        <w:rFonts w:ascii="Baskerville Old Face" w:eastAsia="Calibri" w:hAnsi="Baskerville Old Face" w:cs="Arial"/>
        <w:b/>
        <w:color w:val="1F3864"/>
        <w:w w:val="97"/>
      </w:rPr>
      <w:t>UNIVERSIDAD NACIONAL MAYOR DE SAN MARCOS</w:t>
    </w:r>
  </w:p>
  <w:p w14:paraId="352E1186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color w:val="1F3864"/>
        <w:sz w:val="18"/>
      </w:rPr>
    </w:pPr>
    <w:r w:rsidRPr="004A1149">
      <w:rPr>
        <w:rFonts w:ascii="Baskerville Old Face" w:eastAsia="Calibri" w:hAnsi="Baskerville Old Face" w:cs="Arial"/>
        <w:color w:val="1F3864"/>
        <w:sz w:val="18"/>
        <w:szCs w:val="18"/>
      </w:rPr>
      <w:t>Universidad del Perú.</w:t>
    </w:r>
    <w:r w:rsidRPr="004A1149">
      <w:rPr>
        <w:rFonts w:ascii="Baskerville Old Face" w:eastAsia="Calibri" w:hAnsi="Baskerville Old Face" w:cs="Arial"/>
        <w:color w:val="1F3864"/>
        <w:sz w:val="20"/>
      </w:rPr>
      <w:t xml:space="preserve"> </w:t>
    </w:r>
    <w:r w:rsidRPr="004A1149">
      <w:rPr>
        <w:rFonts w:ascii="Baskerville Old Face" w:eastAsia="Calibri" w:hAnsi="Baskerville Old Face" w:cs="Arial"/>
        <w:color w:val="1F3864"/>
        <w:sz w:val="18"/>
      </w:rPr>
      <w:t>Decana de América</w:t>
    </w:r>
  </w:p>
  <w:p w14:paraId="43631992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</w:pPr>
    <w:r w:rsidRPr="004A1149"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  <w:t>FACULTAD DE CIENCIAS CONTABLES</w:t>
    </w:r>
  </w:p>
  <w:p w14:paraId="4BD8D25A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color w:val="1F3864"/>
        <w:w w:val="97"/>
        <w:sz w:val="17"/>
        <w:szCs w:val="17"/>
      </w:rPr>
    </w:pPr>
    <w:r w:rsidRPr="004A1149">
      <w:rPr>
        <w:rFonts w:ascii="Baskerville Old Face" w:eastAsia="Calibri" w:hAnsi="Baskerville Old Face" w:cs="Arial"/>
        <w:color w:val="1F3864"/>
        <w:w w:val="97"/>
        <w:sz w:val="17"/>
        <w:szCs w:val="17"/>
      </w:rPr>
      <w:t xml:space="preserve">COMISIÓN PERMANENTE DE GRADOS, TÍTULOS Y CONVALIDACIO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CFB"/>
    <w:multiLevelType w:val="hybridMultilevel"/>
    <w:tmpl w:val="B50AF5D0"/>
    <w:lvl w:ilvl="0" w:tplc="F1D61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700"/>
    <w:multiLevelType w:val="hybridMultilevel"/>
    <w:tmpl w:val="246ED92C"/>
    <w:lvl w:ilvl="0" w:tplc="B654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435"/>
    <w:multiLevelType w:val="hybridMultilevel"/>
    <w:tmpl w:val="448E5E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B24906"/>
    <w:multiLevelType w:val="hybridMultilevel"/>
    <w:tmpl w:val="F3A4973C"/>
    <w:lvl w:ilvl="0" w:tplc="8800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A15"/>
    <w:multiLevelType w:val="hybridMultilevel"/>
    <w:tmpl w:val="977E3816"/>
    <w:lvl w:ilvl="0" w:tplc="048493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9E4"/>
    <w:multiLevelType w:val="hybridMultilevel"/>
    <w:tmpl w:val="6E6A53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126D"/>
    <w:multiLevelType w:val="hybridMultilevel"/>
    <w:tmpl w:val="4B88FFC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2B47DAA"/>
    <w:multiLevelType w:val="hybridMultilevel"/>
    <w:tmpl w:val="48DEC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13EA8"/>
    <w:multiLevelType w:val="hybridMultilevel"/>
    <w:tmpl w:val="C79653F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C4772C"/>
    <w:multiLevelType w:val="hybridMultilevel"/>
    <w:tmpl w:val="4F9C63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F50435"/>
    <w:multiLevelType w:val="hybridMultilevel"/>
    <w:tmpl w:val="D98EB39C"/>
    <w:lvl w:ilvl="0" w:tplc="EDD806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51492"/>
    <w:multiLevelType w:val="hybridMultilevel"/>
    <w:tmpl w:val="914EFF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73729">
    <w:abstractNumId w:val="1"/>
  </w:num>
  <w:num w:numId="2" w16cid:durableId="1592932263">
    <w:abstractNumId w:val="0"/>
  </w:num>
  <w:num w:numId="3" w16cid:durableId="466363692">
    <w:abstractNumId w:val="5"/>
  </w:num>
  <w:num w:numId="4" w16cid:durableId="525677387">
    <w:abstractNumId w:val="11"/>
  </w:num>
  <w:num w:numId="5" w16cid:durableId="1907690597">
    <w:abstractNumId w:val="10"/>
  </w:num>
  <w:num w:numId="6" w16cid:durableId="1268925684">
    <w:abstractNumId w:val="4"/>
  </w:num>
  <w:num w:numId="7" w16cid:durableId="368334724">
    <w:abstractNumId w:val="3"/>
  </w:num>
  <w:num w:numId="8" w16cid:durableId="1932011735">
    <w:abstractNumId w:val="7"/>
  </w:num>
  <w:num w:numId="9" w16cid:durableId="978071384">
    <w:abstractNumId w:val="2"/>
  </w:num>
  <w:num w:numId="10" w16cid:durableId="1945529233">
    <w:abstractNumId w:val="6"/>
  </w:num>
  <w:num w:numId="11" w16cid:durableId="375591755">
    <w:abstractNumId w:val="9"/>
  </w:num>
  <w:num w:numId="12" w16cid:durableId="1009673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09"/>
    <w:rsid w:val="0003732C"/>
    <w:rsid w:val="00057946"/>
    <w:rsid w:val="000606FF"/>
    <w:rsid w:val="00061413"/>
    <w:rsid w:val="000D6004"/>
    <w:rsid w:val="000E6B78"/>
    <w:rsid w:val="001045B0"/>
    <w:rsid w:val="0010505C"/>
    <w:rsid w:val="00112E86"/>
    <w:rsid w:val="0011546C"/>
    <w:rsid w:val="00133127"/>
    <w:rsid w:val="0014672E"/>
    <w:rsid w:val="00157555"/>
    <w:rsid w:val="00170E7D"/>
    <w:rsid w:val="002551D9"/>
    <w:rsid w:val="00266268"/>
    <w:rsid w:val="00293527"/>
    <w:rsid w:val="002970BC"/>
    <w:rsid w:val="00303E89"/>
    <w:rsid w:val="00347540"/>
    <w:rsid w:val="003A7F2C"/>
    <w:rsid w:val="004328BD"/>
    <w:rsid w:val="00450149"/>
    <w:rsid w:val="004762C6"/>
    <w:rsid w:val="004A1149"/>
    <w:rsid w:val="0052251C"/>
    <w:rsid w:val="005348A0"/>
    <w:rsid w:val="005372A2"/>
    <w:rsid w:val="00552687"/>
    <w:rsid w:val="005578CB"/>
    <w:rsid w:val="005A2CDB"/>
    <w:rsid w:val="005D401E"/>
    <w:rsid w:val="005F6572"/>
    <w:rsid w:val="0065038C"/>
    <w:rsid w:val="006543A9"/>
    <w:rsid w:val="00703444"/>
    <w:rsid w:val="007407A5"/>
    <w:rsid w:val="007B18C9"/>
    <w:rsid w:val="007F272E"/>
    <w:rsid w:val="007F743A"/>
    <w:rsid w:val="00800733"/>
    <w:rsid w:val="00863962"/>
    <w:rsid w:val="008D1375"/>
    <w:rsid w:val="008E4E37"/>
    <w:rsid w:val="009C4304"/>
    <w:rsid w:val="009D1635"/>
    <w:rsid w:val="00A22495"/>
    <w:rsid w:val="00B46B96"/>
    <w:rsid w:val="00B8357B"/>
    <w:rsid w:val="00BB2053"/>
    <w:rsid w:val="00C135E6"/>
    <w:rsid w:val="00C22CCA"/>
    <w:rsid w:val="00C22F61"/>
    <w:rsid w:val="00C23954"/>
    <w:rsid w:val="00C263BA"/>
    <w:rsid w:val="00C66434"/>
    <w:rsid w:val="00CD3F09"/>
    <w:rsid w:val="00D073F0"/>
    <w:rsid w:val="00D62EA2"/>
    <w:rsid w:val="00DA0E23"/>
    <w:rsid w:val="00DF5004"/>
    <w:rsid w:val="00E60B9D"/>
    <w:rsid w:val="00E95024"/>
    <w:rsid w:val="00ED16F4"/>
    <w:rsid w:val="00F7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9CDD4"/>
  <w15:docId w15:val="{15233FEB-892F-4856-88D5-387AA7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26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C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149"/>
  </w:style>
  <w:style w:type="paragraph" w:styleId="Piedepgina">
    <w:name w:val="footer"/>
    <w:basedOn w:val="Normal"/>
    <w:link w:val="Piedepgina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49"/>
  </w:style>
  <w:style w:type="paragraph" w:styleId="Sinespaciado">
    <w:name w:val="No Spacing"/>
    <w:uiPriority w:val="1"/>
    <w:qFormat/>
    <w:rsid w:val="005A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D915-A1BD-44CF-B621-3E23D016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TECNOLOGIA - FCC</cp:lastModifiedBy>
  <cp:revision>6</cp:revision>
  <cp:lastPrinted>2024-06-06T13:14:00Z</cp:lastPrinted>
  <dcterms:created xsi:type="dcterms:W3CDTF">2024-06-05T19:15:00Z</dcterms:created>
  <dcterms:modified xsi:type="dcterms:W3CDTF">2024-06-24T19:59:00Z</dcterms:modified>
</cp:coreProperties>
</file>